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D0376C">
        <w:rPr>
          <w:rFonts w:ascii="Times New Roman" w:eastAsia="Times New Roman" w:hAnsi="Times New Roman" w:cs="Times New Roman"/>
          <w:position w:val="1"/>
          <w:sz w:val="24"/>
        </w:rPr>
        <w:t>ANIMALNA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2562"/>
        <w:gridCol w:w="689"/>
        <w:gridCol w:w="648"/>
        <w:gridCol w:w="720"/>
        <w:gridCol w:w="720"/>
        <w:gridCol w:w="43"/>
        <w:gridCol w:w="677"/>
        <w:gridCol w:w="720"/>
        <w:gridCol w:w="720"/>
        <w:gridCol w:w="720"/>
        <w:gridCol w:w="29"/>
        <w:gridCol w:w="961"/>
        <w:gridCol w:w="1350"/>
        <w:gridCol w:w="1233"/>
        <w:gridCol w:w="992"/>
        <w:gridCol w:w="1027"/>
        <w:gridCol w:w="8"/>
      </w:tblGrid>
      <w:tr w:rsidR="00CD050B" w:rsidRPr="00063F5C" w:rsidTr="00932AC3">
        <w:trPr>
          <w:trHeight w:val="782"/>
        </w:trPr>
        <w:tc>
          <w:tcPr>
            <w:tcW w:w="338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3827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CD050B" w:rsidRPr="00CD050B" w:rsidRDefault="002B7F6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dr Vlatko Kastratović</w:t>
            </w:r>
          </w:p>
        </w:tc>
        <w:tc>
          <w:tcPr>
            <w:tcW w:w="4610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:rsidTr="00602B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3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35" w:type="dxa"/>
            <w:gridSpan w:val="2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:rsidTr="00602B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24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:rsidTr="00602B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24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8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932AC3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Mart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602B4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24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="00FC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350" w:type="dxa"/>
          </w:tcPr>
          <w:p w:rsidR="00A877E6" w:rsidRPr="00D0376C" w:rsidRDefault="00932AC3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 + 4,5</w:t>
            </w:r>
          </w:p>
        </w:tc>
        <w:tc>
          <w:tcPr>
            <w:tcW w:w="1233" w:type="dxa"/>
          </w:tcPr>
          <w:p w:rsidR="00A877E6" w:rsidRPr="00932AC3" w:rsidRDefault="00932AC3" w:rsidP="00FC2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5 + 1,0</w:t>
            </w:r>
          </w:p>
        </w:tc>
        <w:tc>
          <w:tcPr>
            <w:tcW w:w="992" w:type="dxa"/>
          </w:tcPr>
          <w:p w:rsidR="00A877E6" w:rsidRPr="00D0376C" w:rsidRDefault="00932AC3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35" w:type="dxa"/>
            <w:gridSpan w:val="2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bookmarkEnd w:id="0"/>
      <w:tr w:rsidR="00932AC3" w:rsidRPr="00CD050B" w:rsidTr="00602B4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824" w:type="dxa"/>
            <w:tcBorders>
              <w:left w:val="double" w:sz="4" w:space="0" w:color="000000"/>
            </w:tcBorders>
          </w:tcPr>
          <w:p w:rsidR="00932AC3" w:rsidRPr="00685A6C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932AC3" w:rsidRPr="00685A6C" w:rsidRDefault="00932AC3" w:rsidP="002E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uble" w:sz="4" w:space="0" w:color="000000"/>
            </w:tcBorders>
          </w:tcPr>
          <w:p w:rsidR="00932AC3" w:rsidRPr="00CD050B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AC3" w:rsidRPr="00CD050B" w:rsidTr="00602B4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824" w:type="dxa"/>
            <w:tcBorders>
              <w:left w:val="double" w:sz="4" w:space="0" w:color="000000"/>
            </w:tcBorders>
          </w:tcPr>
          <w:p w:rsidR="00932AC3" w:rsidRPr="009221E3" w:rsidRDefault="00932AC3" w:rsidP="002E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932AC3" w:rsidRPr="009221E3" w:rsidRDefault="00932AC3" w:rsidP="002E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uble" w:sz="4" w:space="0" w:color="000000"/>
            </w:tcBorders>
          </w:tcPr>
          <w:p w:rsidR="00932AC3" w:rsidRPr="00CD050B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AC3" w:rsidRPr="00CD050B" w:rsidTr="00602B4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824" w:type="dxa"/>
            <w:tcBorders>
              <w:left w:val="double" w:sz="4" w:space="0" w:color="000000"/>
            </w:tcBorders>
          </w:tcPr>
          <w:p w:rsidR="00932AC3" w:rsidRPr="009221E3" w:rsidRDefault="00932AC3" w:rsidP="002E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932AC3" w:rsidRPr="009221E3" w:rsidRDefault="00932AC3" w:rsidP="002E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uble" w:sz="4" w:space="0" w:color="000000"/>
            </w:tcBorders>
          </w:tcPr>
          <w:p w:rsidR="00932AC3" w:rsidRPr="00CD050B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AC3" w:rsidRPr="00CD050B" w:rsidTr="00602B4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824" w:type="dxa"/>
            <w:tcBorders>
              <w:left w:val="double" w:sz="4" w:space="0" w:color="000000"/>
              <w:bottom w:val="double" w:sz="4" w:space="0" w:color="auto"/>
            </w:tcBorders>
          </w:tcPr>
          <w:p w:rsidR="00932AC3" w:rsidRPr="009221E3" w:rsidRDefault="00932AC3" w:rsidP="002E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bottom w:val="double" w:sz="4" w:space="0" w:color="auto"/>
              <w:right w:val="single" w:sz="4" w:space="0" w:color="000000"/>
            </w:tcBorders>
          </w:tcPr>
          <w:p w:rsidR="00932AC3" w:rsidRPr="009221E3" w:rsidRDefault="00932AC3" w:rsidP="002E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double" w:sz="4" w:space="0" w:color="auto"/>
            </w:tcBorders>
          </w:tcPr>
          <w:p w:rsidR="00932AC3" w:rsidRPr="00FC10A8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32AC3" w:rsidRPr="009221E3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uble" w:sz="4" w:space="0" w:color="000000"/>
            </w:tcBorders>
          </w:tcPr>
          <w:p w:rsidR="00932AC3" w:rsidRPr="00CD050B" w:rsidRDefault="00932AC3" w:rsidP="002E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2AC3" w:rsidRDefault="00932AC3" w:rsidP="00932AC3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32AC3" w:rsidRPr="00513853" w:rsidRDefault="00932AC3" w:rsidP="00932AC3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CD050B" w:rsidRPr="00D0376C" w:rsidRDefault="00CD050B" w:rsidP="00602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D050B" w:rsidRPr="00D0376C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  <w:bookmarkStart w:id="1" w:name="_GoBack"/>
      <w:bookmarkEnd w:id="1"/>
    </w:p>
    <w:p w:rsidR="002B7F63" w:rsidRDefault="002B7F63" w:rsidP="00602B4C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5DED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685A6C" w:rsidSect="00513853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98" w:rsidRDefault="00E87B98" w:rsidP="00373A8F">
      <w:pPr>
        <w:spacing w:after="0" w:line="240" w:lineRule="auto"/>
      </w:pPr>
      <w:r>
        <w:separator/>
      </w:r>
    </w:p>
  </w:endnote>
  <w:endnote w:type="continuationSeparator" w:id="0">
    <w:p w:rsidR="00E87B98" w:rsidRDefault="00E87B98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98" w:rsidRDefault="00E87B98" w:rsidP="00373A8F">
      <w:pPr>
        <w:spacing w:after="0" w:line="240" w:lineRule="auto"/>
      </w:pPr>
      <w:r>
        <w:separator/>
      </w:r>
    </w:p>
  </w:footnote>
  <w:footnote w:type="continuationSeparator" w:id="0">
    <w:p w:rsidR="00E87B98" w:rsidRDefault="00E87B98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2BA5"/>
    <w:rsid w:val="00012FE6"/>
    <w:rsid w:val="00021447"/>
    <w:rsid w:val="00021D7F"/>
    <w:rsid w:val="000277C4"/>
    <w:rsid w:val="00035629"/>
    <w:rsid w:val="00052B19"/>
    <w:rsid w:val="00052DCB"/>
    <w:rsid w:val="00052FD0"/>
    <w:rsid w:val="00056A25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34B4"/>
    <w:rsid w:val="000F3849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E4BDB"/>
    <w:rsid w:val="002137FC"/>
    <w:rsid w:val="002162CD"/>
    <w:rsid w:val="002319B2"/>
    <w:rsid w:val="00247DAF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2128A"/>
    <w:rsid w:val="00423B9A"/>
    <w:rsid w:val="00435DED"/>
    <w:rsid w:val="00437112"/>
    <w:rsid w:val="00437CDC"/>
    <w:rsid w:val="004665B6"/>
    <w:rsid w:val="00482D1D"/>
    <w:rsid w:val="00490017"/>
    <w:rsid w:val="00493797"/>
    <w:rsid w:val="004A1FBD"/>
    <w:rsid w:val="004B0558"/>
    <w:rsid w:val="004B079C"/>
    <w:rsid w:val="004F781F"/>
    <w:rsid w:val="005118F7"/>
    <w:rsid w:val="00513853"/>
    <w:rsid w:val="0051628D"/>
    <w:rsid w:val="00534481"/>
    <w:rsid w:val="00540764"/>
    <w:rsid w:val="005843E7"/>
    <w:rsid w:val="00590791"/>
    <w:rsid w:val="005B3174"/>
    <w:rsid w:val="005B7C9B"/>
    <w:rsid w:val="005C2238"/>
    <w:rsid w:val="005E61F3"/>
    <w:rsid w:val="005F42BF"/>
    <w:rsid w:val="00602B4C"/>
    <w:rsid w:val="006200DE"/>
    <w:rsid w:val="006213A6"/>
    <w:rsid w:val="00626901"/>
    <w:rsid w:val="006772D7"/>
    <w:rsid w:val="00677E75"/>
    <w:rsid w:val="00685077"/>
    <w:rsid w:val="00685A6C"/>
    <w:rsid w:val="00686C30"/>
    <w:rsid w:val="00693603"/>
    <w:rsid w:val="006A59CA"/>
    <w:rsid w:val="006B13B6"/>
    <w:rsid w:val="006C1F90"/>
    <w:rsid w:val="006C2B93"/>
    <w:rsid w:val="006D2E15"/>
    <w:rsid w:val="006E1A18"/>
    <w:rsid w:val="006F2C9F"/>
    <w:rsid w:val="006F52E9"/>
    <w:rsid w:val="006F632F"/>
    <w:rsid w:val="007103EE"/>
    <w:rsid w:val="007109B7"/>
    <w:rsid w:val="00721EC1"/>
    <w:rsid w:val="007527B9"/>
    <w:rsid w:val="007634EC"/>
    <w:rsid w:val="0078107C"/>
    <w:rsid w:val="007E1A38"/>
    <w:rsid w:val="008231C8"/>
    <w:rsid w:val="008479A9"/>
    <w:rsid w:val="0086653F"/>
    <w:rsid w:val="008671C3"/>
    <w:rsid w:val="00877CFE"/>
    <w:rsid w:val="0088514C"/>
    <w:rsid w:val="008864E8"/>
    <w:rsid w:val="008905D8"/>
    <w:rsid w:val="008A13AD"/>
    <w:rsid w:val="008A4453"/>
    <w:rsid w:val="008B2889"/>
    <w:rsid w:val="008B5460"/>
    <w:rsid w:val="008C12CA"/>
    <w:rsid w:val="008D2A0E"/>
    <w:rsid w:val="008E3BA0"/>
    <w:rsid w:val="008E7D40"/>
    <w:rsid w:val="00905A6A"/>
    <w:rsid w:val="00907DC7"/>
    <w:rsid w:val="009221E3"/>
    <w:rsid w:val="0092360A"/>
    <w:rsid w:val="00932AC3"/>
    <w:rsid w:val="009345CE"/>
    <w:rsid w:val="00935A52"/>
    <w:rsid w:val="00944973"/>
    <w:rsid w:val="00975980"/>
    <w:rsid w:val="009843DA"/>
    <w:rsid w:val="0099779A"/>
    <w:rsid w:val="009A7334"/>
    <w:rsid w:val="009C5062"/>
    <w:rsid w:val="009E2205"/>
    <w:rsid w:val="009F0469"/>
    <w:rsid w:val="009F55A8"/>
    <w:rsid w:val="009F6B65"/>
    <w:rsid w:val="00A049A9"/>
    <w:rsid w:val="00A0671A"/>
    <w:rsid w:val="00A068E7"/>
    <w:rsid w:val="00A1326A"/>
    <w:rsid w:val="00A255BD"/>
    <w:rsid w:val="00A25D48"/>
    <w:rsid w:val="00A83080"/>
    <w:rsid w:val="00A87280"/>
    <w:rsid w:val="00A877E6"/>
    <w:rsid w:val="00A87EB1"/>
    <w:rsid w:val="00A96B15"/>
    <w:rsid w:val="00AA46CE"/>
    <w:rsid w:val="00AB7CE0"/>
    <w:rsid w:val="00B13B31"/>
    <w:rsid w:val="00B20365"/>
    <w:rsid w:val="00B20C97"/>
    <w:rsid w:val="00B6171C"/>
    <w:rsid w:val="00B77C96"/>
    <w:rsid w:val="00B8012A"/>
    <w:rsid w:val="00B91103"/>
    <w:rsid w:val="00B96685"/>
    <w:rsid w:val="00BA250F"/>
    <w:rsid w:val="00BC3198"/>
    <w:rsid w:val="00C06664"/>
    <w:rsid w:val="00C209CD"/>
    <w:rsid w:val="00C60756"/>
    <w:rsid w:val="00C75FBD"/>
    <w:rsid w:val="00C93ABB"/>
    <w:rsid w:val="00CA7E22"/>
    <w:rsid w:val="00CD050B"/>
    <w:rsid w:val="00CD747D"/>
    <w:rsid w:val="00CE3F42"/>
    <w:rsid w:val="00CE41C2"/>
    <w:rsid w:val="00CF02C2"/>
    <w:rsid w:val="00CF2229"/>
    <w:rsid w:val="00D01C69"/>
    <w:rsid w:val="00D0376C"/>
    <w:rsid w:val="00D171E2"/>
    <w:rsid w:val="00D400AF"/>
    <w:rsid w:val="00D509DC"/>
    <w:rsid w:val="00D74022"/>
    <w:rsid w:val="00D834AE"/>
    <w:rsid w:val="00D83E6F"/>
    <w:rsid w:val="00D8580B"/>
    <w:rsid w:val="00D97BC5"/>
    <w:rsid w:val="00DA50D7"/>
    <w:rsid w:val="00DB287B"/>
    <w:rsid w:val="00DC303D"/>
    <w:rsid w:val="00DC4717"/>
    <w:rsid w:val="00DF0B66"/>
    <w:rsid w:val="00DF158A"/>
    <w:rsid w:val="00E021EE"/>
    <w:rsid w:val="00E15745"/>
    <w:rsid w:val="00E17214"/>
    <w:rsid w:val="00E37454"/>
    <w:rsid w:val="00E64316"/>
    <w:rsid w:val="00E7254C"/>
    <w:rsid w:val="00E80904"/>
    <w:rsid w:val="00E86886"/>
    <w:rsid w:val="00E87B98"/>
    <w:rsid w:val="00EC6753"/>
    <w:rsid w:val="00EE63CD"/>
    <w:rsid w:val="00EF432D"/>
    <w:rsid w:val="00F07D93"/>
    <w:rsid w:val="00F1012C"/>
    <w:rsid w:val="00F404BD"/>
    <w:rsid w:val="00F509A2"/>
    <w:rsid w:val="00F552F7"/>
    <w:rsid w:val="00F94F51"/>
    <w:rsid w:val="00FB69E4"/>
    <w:rsid w:val="00FC0178"/>
    <w:rsid w:val="00FC10A8"/>
    <w:rsid w:val="00FC2E17"/>
    <w:rsid w:val="00FC3E86"/>
    <w:rsid w:val="00FC5E83"/>
    <w:rsid w:val="00FD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E2587-0467-43F1-BC1E-E5A62240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61D5-330D-49FA-A896-A21D8C2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mofarm AD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Vlatko Kastratovic</cp:lastModifiedBy>
  <cp:revision>4</cp:revision>
  <cp:lastPrinted>2021-03-01T10:14:00Z</cp:lastPrinted>
  <dcterms:created xsi:type="dcterms:W3CDTF">2022-02-09T08:45:00Z</dcterms:created>
  <dcterms:modified xsi:type="dcterms:W3CDTF">2022-03-04T11:02:00Z</dcterms:modified>
</cp:coreProperties>
</file>